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72A1F3" w14:textId="77777777" w:rsidR="008569F1" w:rsidRPr="00E82E72" w:rsidRDefault="008569F1" w:rsidP="008569F1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ascii="GoudyOlSt BT" w:hAnsi="GoudyOlSt BT" w:cs="GoudyOlSt B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03E9D" wp14:editId="5F9F7FDD">
                <wp:simplePos x="0" y="0"/>
                <wp:positionH relativeFrom="column">
                  <wp:posOffset>3543300</wp:posOffset>
                </wp:positionH>
                <wp:positionV relativeFrom="paragraph">
                  <wp:posOffset>-457200</wp:posOffset>
                </wp:positionV>
                <wp:extent cx="2372360" cy="6311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A9E8E" w14:textId="77777777" w:rsidR="00700D2D" w:rsidRPr="00F360A0" w:rsidRDefault="00700D2D" w:rsidP="00700D2D">
                            <w:pPr>
                              <w:pStyle w:val="Header"/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                </w:t>
                            </w:r>
                            <w:r w:rsidRPr="00F360A0">
                              <w:rPr>
                                <w:rFonts w:cs="Arial"/>
                              </w:rPr>
                              <w:t>Form Approved</w:t>
                            </w:r>
                          </w:p>
                          <w:p w14:paraId="10918FD2" w14:textId="77777777" w:rsidR="00700D2D" w:rsidRPr="00F360A0" w:rsidRDefault="00700D2D" w:rsidP="00700D2D">
                            <w:pPr>
                              <w:pStyle w:val="Header"/>
                              <w:jc w:val="right"/>
                              <w:rPr>
                                <w:rFonts w:cs="Arial"/>
                              </w:rPr>
                            </w:pPr>
                            <w:r w:rsidRPr="00F360A0">
                              <w:rPr>
                                <w:rFonts w:cs="Arial"/>
                              </w:rPr>
                              <w:t>OMB No.</w:t>
                            </w:r>
                            <w:r>
                              <w:rPr>
                                <w:rFonts w:cs="Arial"/>
                              </w:rPr>
                              <w:t xml:space="preserve"> 0920-0572</w:t>
                            </w:r>
                            <w:r w:rsidRPr="00F360A0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001E13A1" w14:textId="2B9195A2" w:rsidR="00086369" w:rsidRPr="00086369" w:rsidRDefault="00700D2D" w:rsidP="00086369">
                            <w:pPr>
                              <w:pStyle w:val="Header"/>
                              <w:jc w:val="right"/>
                              <w:rPr>
                                <w:rFonts w:cs="Arial"/>
                              </w:rPr>
                            </w:pPr>
                            <w:r w:rsidRPr="00F360A0">
                              <w:rPr>
                                <w:rFonts w:cs="Arial"/>
                              </w:rPr>
                              <w:t xml:space="preserve">Exp. Date: </w:t>
                            </w:r>
                            <w:r>
                              <w:rPr>
                                <w:rFonts w:cs="Arial"/>
                              </w:rPr>
                              <w:t>2/28/2015</w:t>
                            </w:r>
                          </w:p>
                          <w:p w14:paraId="3334AE36" w14:textId="77777777" w:rsidR="00700D2D" w:rsidRDefault="00700D2D" w:rsidP="00700D2D"/>
                          <w:p w14:paraId="44DE3E29" w14:textId="77777777" w:rsidR="00F35782" w:rsidRDefault="00F35782" w:rsidP="008569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9pt;margin-top:-36pt;width:186.8pt;height:49.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" stroked="f">
                <v:textbox>
                  <w:txbxContent>
                    <w:p w14:paraId="34AA9E8E" w14:textId="77777777" w:rsidR="00700D2D" w:rsidRPr="00F360A0" w:rsidRDefault="00700D2D" w:rsidP="00700D2D">
                      <w:pPr>
                        <w:pStyle w:val="Header"/>
                        <w:jc w:val="righ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                   </w:t>
                      </w:r>
                      <w:r w:rsidRPr="00F360A0">
                        <w:rPr>
                          <w:rFonts w:cs="Arial"/>
                        </w:rPr>
                        <w:t>Form Approved</w:t>
                      </w:r>
                    </w:p>
                    <w:p w14:paraId="10918FD2" w14:textId="77777777" w:rsidR="00700D2D" w:rsidRPr="00F360A0" w:rsidRDefault="00700D2D" w:rsidP="00700D2D">
                      <w:pPr>
                        <w:pStyle w:val="Header"/>
                        <w:jc w:val="right"/>
                        <w:rPr>
                          <w:rFonts w:cs="Arial"/>
                        </w:rPr>
                      </w:pPr>
                      <w:r w:rsidRPr="00F360A0">
                        <w:rPr>
                          <w:rFonts w:cs="Arial"/>
                        </w:rPr>
                        <w:t>OMB No.</w:t>
                      </w:r>
                      <w:r>
                        <w:rPr>
                          <w:rFonts w:cs="Arial"/>
                        </w:rPr>
                        <w:t xml:space="preserve"> 0920-0572</w:t>
                      </w:r>
                      <w:r w:rsidRPr="00F360A0">
                        <w:rPr>
                          <w:rFonts w:cs="Arial"/>
                        </w:rPr>
                        <w:t xml:space="preserve"> </w:t>
                      </w:r>
                    </w:p>
                    <w:p w14:paraId="001E13A1" w14:textId="2B9195A2" w:rsidR="00086369" w:rsidRPr="00086369" w:rsidRDefault="00700D2D" w:rsidP="00086369">
                      <w:pPr>
                        <w:pStyle w:val="Header"/>
                        <w:jc w:val="right"/>
                        <w:rPr>
                          <w:rFonts w:cs="Arial"/>
                        </w:rPr>
                      </w:pPr>
                      <w:r w:rsidRPr="00F360A0">
                        <w:rPr>
                          <w:rFonts w:cs="Arial"/>
                        </w:rPr>
                        <w:t xml:space="preserve">Exp. Date: </w:t>
                      </w:r>
                      <w:r>
                        <w:rPr>
                          <w:rFonts w:cs="Arial"/>
                        </w:rPr>
                        <w:t>2/28/2015</w:t>
                      </w:r>
                    </w:p>
                    <w:p w14:paraId="3334AE36" w14:textId="77777777" w:rsidR="00700D2D" w:rsidRDefault="00700D2D" w:rsidP="00700D2D"/>
                    <w:p w14:paraId="44DE3E29" w14:textId="77777777" w:rsidR="00F35782" w:rsidRDefault="00F35782" w:rsidP="008569F1"/>
                  </w:txbxContent>
                </v:textbox>
              </v:shape>
            </w:pict>
          </mc:Fallback>
        </mc:AlternateContent>
      </w:r>
    </w:p>
    <w:p w14:paraId="40BBDA11" w14:textId="77777777" w:rsidR="008569F1" w:rsidRDefault="008569F1" w:rsidP="008569F1">
      <w:pPr>
        <w:pStyle w:val="Heading1"/>
      </w:pPr>
      <w:bookmarkStart w:id="1" w:name="_Toc235423486"/>
    </w:p>
    <w:p w14:paraId="01A9A282" w14:textId="2A354463" w:rsidR="008569F1" w:rsidRDefault="008569F1" w:rsidP="008569F1">
      <w:pPr>
        <w:pStyle w:val="Heading1"/>
      </w:pPr>
      <w:r w:rsidRPr="00E61BAB">
        <w:t>ATSDR</w:t>
      </w:r>
      <w:r>
        <w:t xml:space="preserve"> Task Order 15-4</w:t>
      </w:r>
      <w:r w:rsidRPr="00E61BAB">
        <w:t xml:space="preserve"> </w:t>
      </w:r>
      <w:r w:rsidR="00ED0A92">
        <w:t>Storyboard Testing</w:t>
      </w:r>
    </w:p>
    <w:p w14:paraId="6359AA0E" w14:textId="7BDAE5E4" w:rsidR="00D2500C" w:rsidRDefault="00DA707F" w:rsidP="008569F1">
      <w:pPr>
        <w:pStyle w:val="Heading1"/>
      </w:pPr>
      <w:r>
        <w:t>Attachment 9</w:t>
      </w:r>
    </w:p>
    <w:bookmarkEnd w:id="1"/>
    <w:p w14:paraId="26B5C4B6" w14:textId="36533CA4" w:rsidR="008569F1" w:rsidRPr="008063C7" w:rsidRDefault="00DA707F" w:rsidP="008569F1">
      <w:pPr>
        <w:pStyle w:val="Heading1"/>
      </w:pPr>
      <w:r>
        <w:t>Burden Hours</w:t>
      </w:r>
    </w:p>
    <w:p w14:paraId="26483B88" w14:textId="77777777" w:rsidR="008569F1" w:rsidRPr="00A42773" w:rsidRDefault="008569F1" w:rsidP="008569F1">
      <w:pPr>
        <w:pBdr>
          <w:bottom w:val="single" w:sz="12" w:space="1" w:color="auto"/>
        </w:pBdr>
        <w:autoSpaceDE w:val="0"/>
        <w:autoSpaceDN w:val="0"/>
        <w:adjustRightInd w:val="0"/>
        <w:rPr>
          <w:rFonts w:cs="Arial"/>
          <w:bCs/>
          <w:sz w:val="16"/>
          <w:szCs w:val="16"/>
        </w:rPr>
      </w:pPr>
    </w:p>
    <w:p w14:paraId="3C2099D6" w14:textId="77777777" w:rsidR="008569F1" w:rsidRPr="0007299B" w:rsidRDefault="008569F1" w:rsidP="008569F1">
      <w:pPr>
        <w:jc w:val="center"/>
        <w:rPr>
          <w:b/>
        </w:rPr>
      </w:pPr>
    </w:p>
    <w:p w14:paraId="4FA00C9E" w14:textId="77777777" w:rsidR="00DA707F" w:rsidRPr="00B05FFD" w:rsidRDefault="00DA707F" w:rsidP="00DA707F">
      <w:pPr>
        <w:ind w:hanging="90"/>
        <w:rPr>
          <w:rFonts w:cs="Arial"/>
          <w:sz w:val="32"/>
          <w:szCs w:val="32"/>
        </w:rPr>
      </w:pPr>
      <w:r w:rsidRPr="00B05FFD">
        <w:rPr>
          <w:rFonts w:cs="Arial"/>
          <w:sz w:val="32"/>
          <w:szCs w:val="32"/>
        </w:rPr>
        <w:t>Burden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A707F" w14:paraId="49945FBB" w14:textId="77777777" w:rsidTr="003F5104">
        <w:tc>
          <w:tcPr>
            <w:tcW w:w="2214" w:type="dxa"/>
          </w:tcPr>
          <w:p w14:paraId="4A10FAD7" w14:textId="541AC756" w:rsidR="00DA707F" w:rsidRPr="002B7838" w:rsidRDefault="008310AA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</w:t>
            </w:r>
            <w:r w:rsidR="00FA1E66">
              <w:rPr>
                <w:rFonts w:cs="Arial"/>
                <w:b/>
              </w:rPr>
              <w:t xml:space="preserve"> </w:t>
            </w:r>
            <w:r w:rsidR="00DA707F" w:rsidRPr="002B7838">
              <w:rPr>
                <w:rFonts w:cs="Arial"/>
                <w:b/>
              </w:rPr>
              <w:t>of Respondent</w:t>
            </w:r>
          </w:p>
        </w:tc>
        <w:tc>
          <w:tcPr>
            <w:tcW w:w="2214" w:type="dxa"/>
          </w:tcPr>
          <w:p w14:paraId="0873E419" w14:textId="77777777" w:rsidR="00DA707F" w:rsidRPr="002B7838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  <w:b/>
              </w:rPr>
            </w:pPr>
            <w:r w:rsidRPr="002B7838">
              <w:rPr>
                <w:rFonts w:cs="Arial"/>
                <w:b/>
              </w:rPr>
              <w:t>No. of Respondents</w:t>
            </w:r>
          </w:p>
        </w:tc>
        <w:tc>
          <w:tcPr>
            <w:tcW w:w="2214" w:type="dxa"/>
          </w:tcPr>
          <w:p w14:paraId="61024C53" w14:textId="0DCD4F45" w:rsidR="00DA707F" w:rsidRPr="002B7838" w:rsidRDefault="008310AA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age Burden per Response (in hours)</w:t>
            </w:r>
          </w:p>
        </w:tc>
        <w:tc>
          <w:tcPr>
            <w:tcW w:w="2214" w:type="dxa"/>
          </w:tcPr>
          <w:p w14:paraId="303703AA" w14:textId="77777777" w:rsidR="00DA707F" w:rsidRPr="002B7838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  <w:b/>
              </w:rPr>
            </w:pPr>
            <w:r w:rsidRPr="002B7838">
              <w:rPr>
                <w:rFonts w:cs="Arial"/>
                <w:b/>
              </w:rPr>
              <w:t>Burden Hours</w:t>
            </w:r>
          </w:p>
        </w:tc>
      </w:tr>
      <w:tr w:rsidR="00DA707F" w14:paraId="451D1B37" w14:textId="77777777" w:rsidTr="003F5104">
        <w:tc>
          <w:tcPr>
            <w:tcW w:w="2214" w:type="dxa"/>
          </w:tcPr>
          <w:p w14:paraId="5C297401" w14:textId="77777777" w:rsidR="00DA707F" w:rsidRPr="00C31494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</w:rPr>
            </w:pPr>
            <w:r>
              <w:rPr>
                <w:rFonts w:cs="Arial"/>
              </w:rPr>
              <w:t>Children</w:t>
            </w:r>
            <w:r w:rsidRPr="00C31494">
              <w:rPr>
                <w:rFonts w:cs="Arial"/>
              </w:rPr>
              <w:t xml:space="preserve">  (screener)</w:t>
            </w:r>
          </w:p>
        </w:tc>
        <w:tc>
          <w:tcPr>
            <w:tcW w:w="2214" w:type="dxa"/>
          </w:tcPr>
          <w:p w14:paraId="3D5439DB" w14:textId="77777777" w:rsidR="00DA707F" w:rsidRPr="00C31494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2214" w:type="dxa"/>
          </w:tcPr>
          <w:p w14:paraId="633C6B2F" w14:textId="77777777" w:rsidR="00DA707F" w:rsidRPr="00C31494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C31494">
              <w:rPr>
                <w:rFonts w:cs="Arial"/>
              </w:rPr>
              <w:t>/60</w:t>
            </w:r>
          </w:p>
        </w:tc>
        <w:tc>
          <w:tcPr>
            <w:tcW w:w="2214" w:type="dxa"/>
          </w:tcPr>
          <w:p w14:paraId="1FE8E81B" w14:textId="77777777" w:rsidR="00DA707F" w:rsidRPr="00C31494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DA707F" w14:paraId="617A9471" w14:textId="77777777" w:rsidTr="003F5104">
        <w:tc>
          <w:tcPr>
            <w:tcW w:w="2214" w:type="dxa"/>
          </w:tcPr>
          <w:p w14:paraId="08A9EACB" w14:textId="77777777" w:rsidR="00DA707F" w:rsidRPr="00C31494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</w:rPr>
            </w:pPr>
            <w:r>
              <w:rPr>
                <w:rFonts w:cs="Arial"/>
              </w:rPr>
              <w:t>Children</w:t>
            </w:r>
            <w:r w:rsidRPr="00C31494">
              <w:rPr>
                <w:rFonts w:cs="Arial"/>
              </w:rPr>
              <w:t xml:space="preserve"> (moderator guide)</w:t>
            </w:r>
          </w:p>
        </w:tc>
        <w:tc>
          <w:tcPr>
            <w:tcW w:w="2214" w:type="dxa"/>
          </w:tcPr>
          <w:p w14:paraId="79A1311A" w14:textId="77777777" w:rsidR="00DA707F" w:rsidRPr="00C31494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2214" w:type="dxa"/>
          </w:tcPr>
          <w:p w14:paraId="37E5BDF6" w14:textId="77777777" w:rsidR="00DA707F" w:rsidRPr="00C31494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2214" w:type="dxa"/>
          </w:tcPr>
          <w:p w14:paraId="03B5689A" w14:textId="77777777" w:rsidR="00DA707F" w:rsidRPr="00C31494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DA707F" w14:paraId="77518EB8" w14:textId="77777777" w:rsidTr="003F5104">
        <w:tc>
          <w:tcPr>
            <w:tcW w:w="2214" w:type="dxa"/>
          </w:tcPr>
          <w:p w14:paraId="369D8B3E" w14:textId="77777777" w:rsidR="00DA707F" w:rsidRPr="00C31494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</w:rPr>
            </w:pPr>
            <w:r>
              <w:rPr>
                <w:rFonts w:cs="Arial"/>
              </w:rPr>
              <w:t>Parents</w:t>
            </w:r>
            <w:r w:rsidRPr="00C31494">
              <w:rPr>
                <w:rFonts w:cs="Arial"/>
              </w:rPr>
              <w:t xml:space="preserve">  (screener)</w:t>
            </w:r>
          </w:p>
        </w:tc>
        <w:tc>
          <w:tcPr>
            <w:tcW w:w="2214" w:type="dxa"/>
          </w:tcPr>
          <w:p w14:paraId="54F39B58" w14:textId="77777777" w:rsidR="00DA707F" w:rsidRPr="00C31494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2214" w:type="dxa"/>
          </w:tcPr>
          <w:p w14:paraId="209B664C" w14:textId="77777777" w:rsidR="00DA707F" w:rsidRPr="00C31494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</w:rPr>
            </w:pPr>
            <w:r>
              <w:rPr>
                <w:rFonts w:cs="Arial"/>
              </w:rPr>
              <w:t>10/60</w:t>
            </w:r>
          </w:p>
        </w:tc>
        <w:tc>
          <w:tcPr>
            <w:tcW w:w="2214" w:type="dxa"/>
          </w:tcPr>
          <w:p w14:paraId="04B03799" w14:textId="77777777" w:rsidR="00DA707F" w:rsidRPr="00C31494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</w:rPr>
            </w:pPr>
            <w:r w:rsidRPr="00C31494">
              <w:rPr>
                <w:rFonts w:cs="Arial"/>
              </w:rPr>
              <w:t xml:space="preserve">4 </w:t>
            </w:r>
          </w:p>
        </w:tc>
      </w:tr>
      <w:tr w:rsidR="00DA707F" w14:paraId="4C9BED9F" w14:textId="77777777" w:rsidTr="003F5104">
        <w:tc>
          <w:tcPr>
            <w:tcW w:w="2214" w:type="dxa"/>
          </w:tcPr>
          <w:p w14:paraId="0EDD1425" w14:textId="77777777" w:rsidR="00DA707F" w:rsidRPr="00C31494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</w:rPr>
            </w:pPr>
            <w:r>
              <w:rPr>
                <w:rFonts w:cs="Arial"/>
              </w:rPr>
              <w:t>Parents</w:t>
            </w:r>
            <w:r w:rsidRPr="00C31494">
              <w:rPr>
                <w:rFonts w:cs="Arial"/>
              </w:rPr>
              <w:t xml:space="preserve"> (moderator guide)</w:t>
            </w:r>
            <w:r w:rsidRPr="00C31494" w:rsidDel="00655087">
              <w:rPr>
                <w:rFonts w:cs="Arial"/>
              </w:rPr>
              <w:t xml:space="preserve"> </w:t>
            </w:r>
          </w:p>
        </w:tc>
        <w:tc>
          <w:tcPr>
            <w:tcW w:w="2214" w:type="dxa"/>
          </w:tcPr>
          <w:p w14:paraId="525A871D" w14:textId="77777777" w:rsidR="00DA707F" w:rsidRPr="00C31494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214" w:type="dxa"/>
          </w:tcPr>
          <w:p w14:paraId="75FE3BCC" w14:textId="77777777" w:rsidR="00DA707F" w:rsidRPr="00C31494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2214" w:type="dxa"/>
          </w:tcPr>
          <w:p w14:paraId="35490043" w14:textId="77777777" w:rsidR="00DA707F" w:rsidRPr="00C31494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DA707F" w14:paraId="2CDEA99F" w14:textId="77777777" w:rsidTr="003F5104">
        <w:tc>
          <w:tcPr>
            <w:tcW w:w="2214" w:type="dxa"/>
          </w:tcPr>
          <w:p w14:paraId="14F7BA17" w14:textId="77777777" w:rsidR="00DA707F" w:rsidRPr="002B7838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  <w:b/>
              </w:rPr>
            </w:pPr>
            <w:r w:rsidRPr="002B7838">
              <w:rPr>
                <w:rFonts w:cs="Arial"/>
                <w:b/>
              </w:rPr>
              <w:t>Total</w:t>
            </w:r>
          </w:p>
        </w:tc>
        <w:tc>
          <w:tcPr>
            <w:tcW w:w="2214" w:type="dxa"/>
          </w:tcPr>
          <w:p w14:paraId="7EAAC936" w14:textId="77777777" w:rsidR="00DA707F" w:rsidRPr="002B7838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  <w:b/>
              </w:rPr>
            </w:pPr>
          </w:p>
        </w:tc>
        <w:tc>
          <w:tcPr>
            <w:tcW w:w="2214" w:type="dxa"/>
          </w:tcPr>
          <w:p w14:paraId="78F61A0B" w14:textId="77777777" w:rsidR="00DA707F" w:rsidRPr="002B7838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  <w:b/>
              </w:rPr>
            </w:pPr>
          </w:p>
        </w:tc>
        <w:tc>
          <w:tcPr>
            <w:tcW w:w="2214" w:type="dxa"/>
          </w:tcPr>
          <w:p w14:paraId="14521AE6" w14:textId="77777777" w:rsidR="00DA707F" w:rsidRPr="002B7838" w:rsidRDefault="00DA707F" w:rsidP="003F510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240"/>
              <w:outlineLvl w:val="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8 </w:t>
            </w:r>
            <w:r w:rsidRPr="002B7838">
              <w:rPr>
                <w:rFonts w:cs="Arial"/>
                <w:b/>
              </w:rPr>
              <w:t>hours</w:t>
            </w:r>
          </w:p>
        </w:tc>
      </w:tr>
    </w:tbl>
    <w:p w14:paraId="751DF7D9" w14:textId="77777777" w:rsidR="00DA707F" w:rsidRDefault="00DA707F" w:rsidP="00DA707F"/>
    <w:p w14:paraId="19BA3DCA" w14:textId="77777777" w:rsidR="00DA707F" w:rsidRDefault="00DA707F" w:rsidP="00DA707F"/>
    <w:sectPr w:rsidR="00DA707F" w:rsidSect="00B8323C">
      <w:footerReference w:type="default" r:id="rId9"/>
      <w:pgSz w:w="12240" w:h="15840"/>
      <w:pgMar w:top="1800" w:right="1296" w:bottom="1296" w:left="1512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23D4F" w14:textId="77777777" w:rsidR="00F35782" w:rsidRDefault="00F35782" w:rsidP="008569F1">
      <w:r>
        <w:separator/>
      </w:r>
    </w:p>
  </w:endnote>
  <w:endnote w:type="continuationSeparator" w:id="0">
    <w:p w14:paraId="463704EA" w14:textId="77777777" w:rsidR="00F35782" w:rsidRDefault="00F35782" w:rsidP="0085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CBFDE" w14:textId="77777777" w:rsidR="00F35782" w:rsidRPr="00DA78D4" w:rsidRDefault="00F35782" w:rsidP="00C85B0C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E4E63" w14:textId="77777777" w:rsidR="00F35782" w:rsidRDefault="00F35782" w:rsidP="008569F1">
      <w:r>
        <w:separator/>
      </w:r>
    </w:p>
  </w:footnote>
  <w:footnote w:type="continuationSeparator" w:id="0">
    <w:p w14:paraId="08BAB452" w14:textId="77777777" w:rsidR="00F35782" w:rsidRDefault="00F35782" w:rsidP="0085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750"/>
    <w:multiLevelType w:val="hybridMultilevel"/>
    <w:tmpl w:val="A5567E6A"/>
    <w:lvl w:ilvl="0" w:tplc="1A72EFC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5E678C3"/>
    <w:multiLevelType w:val="hybridMultilevel"/>
    <w:tmpl w:val="61488E5A"/>
    <w:lvl w:ilvl="0" w:tplc="04090019">
      <w:start w:val="1"/>
      <w:numFmt w:val="lowerLetter"/>
      <w:lvlText w:val="%1."/>
      <w:lvlJc w:val="left"/>
      <w:pPr>
        <w:ind w:left="1481" w:hanging="360"/>
      </w:p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">
    <w:nsid w:val="0C430955"/>
    <w:multiLevelType w:val="hybridMultilevel"/>
    <w:tmpl w:val="6E844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906328"/>
    <w:multiLevelType w:val="hybridMultilevel"/>
    <w:tmpl w:val="61488E5A"/>
    <w:lvl w:ilvl="0" w:tplc="04090019">
      <w:start w:val="1"/>
      <w:numFmt w:val="lowerLetter"/>
      <w:lvlText w:val="%1."/>
      <w:lvlJc w:val="left"/>
      <w:pPr>
        <w:ind w:left="1481" w:hanging="360"/>
      </w:p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">
    <w:nsid w:val="3B612601"/>
    <w:multiLevelType w:val="multilevel"/>
    <w:tmpl w:val="5E4C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F5C8A"/>
    <w:multiLevelType w:val="hybridMultilevel"/>
    <w:tmpl w:val="A4E0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13402"/>
    <w:multiLevelType w:val="hybridMultilevel"/>
    <w:tmpl w:val="CC2A05A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44D54F7F"/>
    <w:multiLevelType w:val="hybridMultilevel"/>
    <w:tmpl w:val="1B68DAB6"/>
    <w:lvl w:ilvl="0" w:tplc="EFCC2B8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F6C56"/>
    <w:multiLevelType w:val="hybridMultilevel"/>
    <w:tmpl w:val="C30676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79BB54AC"/>
    <w:multiLevelType w:val="hybridMultilevel"/>
    <w:tmpl w:val="4878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F1"/>
    <w:rsid w:val="00051ED3"/>
    <w:rsid w:val="00086369"/>
    <w:rsid w:val="0019668A"/>
    <w:rsid w:val="0048196D"/>
    <w:rsid w:val="00700D2D"/>
    <w:rsid w:val="00704037"/>
    <w:rsid w:val="007D1272"/>
    <w:rsid w:val="008310AA"/>
    <w:rsid w:val="008569F1"/>
    <w:rsid w:val="008C7FA6"/>
    <w:rsid w:val="00946A13"/>
    <w:rsid w:val="00A41D18"/>
    <w:rsid w:val="00A856C9"/>
    <w:rsid w:val="00A861AD"/>
    <w:rsid w:val="00AE7F4D"/>
    <w:rsid w:val="00B0293B"/>
    <w:rsid w:val="00B62912"/>
    <w:rsid w:val="00B8323C"/>
    <w:rsid w:val="00C85B0C"/>
    <w:rsid w:val="00CA0B80"/>
    <w:rsid w:val="00D2500C"/>
    <w:rsid w:val="00DA707F"/>
    <w:rsid w:val="00EC56E4"/>
    <w:rsid w:val="00ED0A92"/>
    <w:rsid w:val="00F35782"/>
    <w:rsid w:val="00FA1E66"/>
    <w:rsid w:val="00FC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B71DE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F1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8569F1"/>
    <w:pPr>
      <w:outlineLvl w:val="0"/>
    </w:pPr>
    <w:rPr>
      <w:rFonts w:cs="Arial"/>
      <w:b/>
      <w:bCs/>
      <w:sz w:val="4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9F1"/>
    <w:rPr>
      <w:rFonts w:ascii="Arial" w:eastAsia="Calibri" w:hAnsi="Arial" w:cs="Arial"/>
      <w:b/>
      <w:bCs/>
      <w:sz w:val="44"/>
      <w:szCs w:val="36"/>
    </w:rPr>
  </w:style>
  <w:style w:type="paragraph" w:styleId="Header">
    <w:name w:val="header"/>
    <w:basedOn w:val="Normal"/>
    <w:link w:val="HeaderChar"/>
    <w:uiPriority w:val="99"/>
    <w:unhideWhenUsed/>
    <w:rsid w:val="008569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9F1"/>
    <w:rPr>
      <w:rFonts w:ascii="Arial" w:eastAsia="Calibri" w:hAnsi="Arial" w:cs="Times New Roman"/>
    </w:rPr>
  </w:style>
  <w:style w:type="paragraph" w:styleId="Footer">
    <w:name w:val="footer"/>
    <w:link w:val="FooterChar"/>
    <w:autoRedefine/>
    <w:unhideWhenUsed/>
    <w:rsid w:val="008569F1"/>
    <w:pPr>
      <w:ind w:right="-72"/>
      <w:jc w:val="center"/>
    </w:pPr>
    <w:rPr>
      <w:rFonts w:ascii="Calibri" w:eastAsia="Calibri" w:hAnsi="Calibri" w:cs="Times New Roman"/>
      <w:noProof/>
      <w:color w:val="9FAAA2"/>
      <w:sz w:val="22"/>
    </w:rPr>
  </w:style>
  <w:style w:type="character" w:customStyle="1" w:styleId="FooterChar">
    <w:name w:val="Footer Char"/>
    <w:basedOn w:val="DefaultParagraphFont"/>
    <w:link w:val="Footer"/>
    <w:rsid w:val="008569F1"/>
    <w:rPr>
      <w:rFonts w:ascii="Calibri" w:eastAsia="Calibri" w:hAnsi="Calibri" w:cs="Times New Roman"/>
      <w:noProof/>
      <w:color w:val="9FAAA2"/>
      <w:sz w:val="22"/>
    </w:rPr>
  </w:style>
  <w:style w:type="paragraph" w:styleId="ListParagraph">
    <w:name w:val="List Paragraph"/>
    <w:basedOn w:val="Normal"/>
    <w:uiPriority w:val="34"/>
    <w:qFormat/>
    <w:rsid w:val="008569F1"/>
    <w:pPr>
      <w:numPr>
        <w:numId w:val="1"/>
      </w:numPr>
    </w:pPr>
    <w:rPr>
      <w:rFonts w:eastAsia="Times New Roman" w:cs="Arial"/>
      <w:szCs w:val="22"/>
    </w:rPr>
  </w:style>
  <w:style w:type="table" w:styleId="TableGrid">
    <w:name w:val="Table Grid"/>
    <w:basedOn w:val="TableNormal"/>
    <w:uiPriority w:val="59"/>
    <w:rsid w:val="008569F1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8569F1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69F1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rsid w:val="008569F1"/>
    <w:rPr>
      <w:vertAlign w:val="superscript"/>
    </w:rPr>
  </w:style>
  <w:style w:type="paragraph" w:customStyle="1" w:styleId="Style5">
    <w:name w:val="Style5"/>
    <w:basedOn w:val="ListParagraph"/>
    <w:autoRedefine/>
    <w:qFormat/>
    <w:rsid w:val="00A856C9"/>
    <w:pPr>
      <w:widowControl w:val="0"/>
      <w:numPr>
        <w:numId w:val="0"/>
      </w:numPr>
      <w:autoSpaceDE w:val="0"/>
      <w:autoSpaceDN w:val="0"/>
      <w:adjustRightInd w:val="0"/>
      <w:ind w:left="90"/>
      <w:contextualSpacing/>
    </w:pPr>
    <w:rPr>
      <w:rFonts w:cs="Tahoma"/>
      <w:color w:val="00000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36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F1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8569F1"/>
    <w:pPr>
      <w:outlineLvl w:val="0"/>
    </w:pPr>
    <w:rPr>
      <w:rFonts w:cs="Arial"/>
      <w:b/>
      <w:bCs/>
      <w:sz w:val="4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9F1"/>
    <w:rPr>
      <w:rFonts w:ascii="Arial" w:eastAsia="Calibri" w:hAnsi="Arial" w:cs="Arial"/>
      <w:b/>
      <w:bCs/>
      <w:sz w:val="44"/>
      <w:szCs w:val="36"/>
    </w:rPr>
  </w:style>
  <w:style w:type="paragraph" w:styleId="Header">
    <w:name w:val="header"/>
    <w:basedOn w:val="Normal"/>
    <w:link w:val="HeaderChar"/>
    <w:uiPriority w:val="99"/>
    <w:unhideWhenUsed/>
    <w:rsid w:val="008569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9F1"/>
    <w:rPr>
      <w:rFonts w:ascii="Arial" w:eastAsia="Calibri" w:hAnsi="Arial" w:cs="Times New Roman"/>
    </w:rPr>
  </w:style>
  <w:style w:type="paragraph" w:styleId="Footer">
    <w:name w:val="footer"/>
    <w:link w:val="FooterChar"/>
    <w:autoRedefine/>
    <w:unhideWhenUsed/>
    <w:rsid w:val="008569F1"/>
    <w:pPr>
      <w:ind w:right="-72"/>
      <w:jc w:val="center"/>
    </w:pPr>
    <w:rPr>
      <w:rFonts w:ascii="Calibri" w:eastAsia="Calibri" w:hAnsi="Calibri" w:cs="Times New Roman"/>
      <w:noProof/>
      <w:color w:val="9FAAA2"/>
      <w:sz w:val="22"/>
    </w:rPr>
  </w:style>
  <w:style w:type="character" w:customStyle="1" w:styleId="FooterChar">
    <w:name w:val="Footer Char"/>
    <w:basedOn w:val="DefaultParagraphFont"/>
    <w:link w:val="Footer"/>
    <w:rsid w:val="008569F1"/>
    <w:rPr>
      <w:rFonts w:ascii="Calibri" w:eastAsia="Calibri" w:hAnsi="Calibri" w:cs="Times New Roman"/>
      <w:noProof/>
      <w:color w:val="9FAAA2"/>
      <w:sz w:val="22"/>
    </w:rPr>
  </w:style>
  <w:style w:type="paragraph" w:styleId="ListParagraph">
    <w:name w:val="List Paragraph"/>
    <w:basedOn w:val="Normal"/>
    <w:uiPriority w:val="34"/>
    <w:qFormat/>
    <w:rsid w:val="008569F1"/>
    <w:pPr>
      <w:numPr>
        <w:numId w:val="1"/>
      </w:numPr>
    </w:pPr>
    <w:rPr>
      <w:rFonts w:eastAsia="Times New Roman" w:cs="Arial"/>
      <w:szCs w:val="22"/>
    </w:rPr>
  </w:style>
  <w:style w:type="table" w:styleId="TableGrid">
    <w:name w:val="Table Grid"/>
    <w:basedOn w:val="TableNormal"/>
    <w:uiPriority w:val="59"/>
    <w:rsid w:val="008569F1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8569F1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69F1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rsid w:val="008569F1"/>
    <w:rPr>
      <w:vertAlign w:val="superscript"/>
    </w:rPr>
  </w:style>
  <w:style w:type="paragraph" w:customStyle="1" w:styleId="Style5">
    <w:name w:val="Style5"/>
    <w:basedOn w:val="ListParagraph"/>
    <w:autoRedefine/>
    <w:qFormat/>
    <w:rsid w:val="00A856C9"/>
    <w:pPr>
      <w:widowControl w:val="0"/>
      <w:numPr>
        <w:numId w:val="0"/>
      </w:numPr>
      <w:autoSpaceDE w:val="0"/>
      <w:autoSpaceDN w:val="0"/>
      <w:adjustRightInd w:val="0"/>
      <w:ind w:left="90"/>
      <w:contextualSpacing/>
    </w:pPr>
    <w:rPr>
      <w:rFonts w:cs="Tahoma"/>
      <w:color w:val="00000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3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87E9-8E9C-4929-B9AB-1B8B269F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 Health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ya Banda</dc:creator>
  <cp:lastModifiedBy>Office of Science</cp:lastModifiedBy>
  <cp:revision>3</cp:revision>
  <dcterms:created xsi:type="dcterms:W3CDTF">2014-11-05T19:13:00Z</dcterms:created>
  <dcterms:modified xsi:type="dcterms:W3CDTF">2014-11-05T19:20:00Z</dcterms:modified>
</cp:coreProperties>
</file>